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D9EE722" w:rsidR="002A51AD" w:rsidRDefault="004C7E8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90C1F">
        <w:rPr>
          <w:b/>
          <w:color w:val="000000"/>
          <w:sz w:val="28"/>
          <w:szCs w:val="28"/>
          <w:lang w:val="es-AR" w:eastAsia="es-AR" w:bidi="ar-SA"/>
        </w:rPr>
        <w:t>1</w:t>
      </w:r>
      <w:r w:rsidR="009E18F2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384B9E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098311E4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4977A25A" w:rsidR="00BE7490" w:rsidRDefault="005153A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D9C3C87" wp14:editId="16FEE23D">
            <wp:extent cx="6033135" cy="3876675"/>
            <wp:effectExtent l="0" t="0" r="5715" b="9525"/>
            <wp:docPr id="192" name="Imagen 19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3870" cy="38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316AE03E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3566592F" w:rsidR="004F1E7D" w:rsidRPr="00ED1299" w:rsidRDefault="00A674F3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2782682" wp14:editId="2A26C343">
            <wp:extent cx="6273800" cy="3171825"/>
            <wp:effectExtent l="0" t="0" r="0" b="9525"/>
            <wp:docPr id="193" name="Imagen 19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877" cy="31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2C1DADE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A5DC47" w14:textId="705CD465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44D2ACB" w14:textId="010F420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659183" w14:textId="2496C20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9E4183" w14:textId="42CDD0AE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CB7A46" w14:textId="2AECEA8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DEEEAB4" w14:textId="7777777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29BD435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CCE23D8" w14:textId="6B42063C" w:rsidR="00CC757A" w:rsidRDefault="00CC757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F613CC" w14:textId="259609EE" w:rsidR="00CC757A" w:rsidRDefault="00CC757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07B5BF" wp14:editId="5E6D603A">
            <wp:extent cx="6452870" cy="3124200"/>
            <wp:effectExtent l="0" t="0" r="508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685" cy="31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4D0A0565" w:rsidR="009F11EC" w:rsidRDefault="009F11EC" w:rsidP="00A74F6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42FC2598" w:rsidR="00690245" w:rsidRDefault="00CC757A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E3B19C6" wp14:editId="56ED15D5">
            <wp:extent cx="6407785" cy="3095625"/>
            <wp:effectExtent l="0" t="0" r="0" b="952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379" cy="31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DB2342D" w14:textId="122298B0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3162BCA" w14:textId="107F4B43" w:rsidR="004E61BB" w:rsidRDefault="008D37D7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7E770C19" wp14:editId="4983BD28">
            <wp:extent cx="6010275" cy="2363851"/>
            <wp:effectExtent l="0" t="0" r="0" b="0"/>
            <wp:docPr id="6" name="Imagen 6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475" cy="23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072" w14:textId="2EC8A77C" w:rsidR="002C52E2" w:rsidRDefault="002C52E2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6AFD295" w:rsidR="00734EFA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703DBE00" w:rsidR="009319A0" w:rsidRDefault="0093773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BAF0AB4" wp14:editId="37CF3022">
            <wp:extent cx="6433185" cy="2876550"/>
            <wp:effectExtent l="0" t="0" r="5715" b="0"/>
            <wp:docPr id="9" name="Imagen 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5086" cy="28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01A2264C" w:rsidR="009679E9" w:rsidRDefault="00937731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4A3F292" wp14:editId="73D2A923">
            <wp:extent cx="6389370" cy="1466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229" cy="14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32CA34AF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253E116" wp14:editId="057D52A1">
            <wp:extent cx="6419850" cy="3067050"/>
            <wp:effectExtent l="0" t="0" r="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4659" cy="30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9F" w14:textId="340F5B82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C206" w14:textId="77777777" w:rsidR="00BA0DE0" w:rsidRDefault="00BA0DE0" w:rsidP="00542C97">
      <w:pPr>
        <w:spacing w:after="0" w:line="240" w:lineRule="auto"/>
      </w:pPr>
      <w:r>
        <w:separator/>
      </w:r>
    </w:p>
  </w:endnote>
  <w:endnote w:type="continuationSeparator" w:id="0">
    <w:p w14:paraId="30047D36" w14:textId="77777777" w:rsidR="00BA0DE0" w:rsidRDefault="00BA0DE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F3AA" w14:textId="77777777" w:rsidR="00BA0DE0" w:rsidRDefault="00BA0DE0" w:rsidP="00542C97">
      <w:pPr>
        <w:spacing w:after="0" w:line="240" w:lineRule="auto"/>
      </w:pPr>
      <w:r>
        <w:separator/>
      </w:r>
    </w:p>
  </w:footnote>
  <w:footnote w:type="continuationSeparator" w:id="0">
    <w:p w14:paraId="3F055E42" w14:textId="77777777" w:rsidR="00BA0DE0" w:rsidRDefault="00BA0DE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C7E86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3277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F1E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CB2"/>
    <w:rsid w:val="008D15FD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10F"/>
    <w:rsid w:val="00B509D7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DE0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21C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317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1-21T00:59:00Z</dcterms:created>
  <dcterms:modified xsi:type="dcterms:W3CDTF">2022-11-21T00:59:00Z</dcterms:modified>
</cp:coreProperties>
</file>